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453E0EE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0E8ECC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72D00107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30C463F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93C402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17767D00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37A638A6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tatistik</w:t>
      </w:r>
    </w:p>
    <w:p w:rsidR="004C21AB" w:rsidRPr="008A57F0" w:rsidP="00093F8B" w14:paraId="7ED8155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42B8818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. Khafi Zuhanda, S.Si, M.Si</w:t>
      </w:r>
    </w:p>
    <w:p w:rsidR="004C21AB" w:rsidRPr="008A57F0" w:rsidP="00093F8B" w14:paraId="3B4EE64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5CE5D6E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3</w:t>
      </w:r>
    </w:p>
    <w:p w:rsidR="004C21AB" w:rsidRPr="008A57F0" w:rsidP="00093F8B" w14:paraId="787298A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F577A7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A00FC0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52D123C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C5692F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604FCE83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70B262C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06859CA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ED6A90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1C1F3189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73BC0CE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E7C8C02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1047628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1D9C2E9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0BB3096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43A7C38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B140F8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BA48FF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. Khafi Zuhanda, S.Si, M.Si</w:t>
            </w:r>
          </w:p>
        </w:tc>
        <w:tc>
          <w:tcPr>
            <w:tcW w:w="1843" w:type="dxa"/>
          </w:tcPr>
          <w:p w:rsidR="004C21AB" w:rsidRPr="008A57F0" w:rsidP="00F802EB" w14:paraId="43342CC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1A76FE0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60448E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3D6E080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137F32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1FB04A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75EDDBB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4113215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15F41959" w14:textId="0D4C7065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07D2B0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CE847C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616FC95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5AE49EB1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FA8DFD8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5CA0186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04D493A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6A30AFD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8D71DA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F99793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DCD16B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1FEE3AFC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22DDEC50" w14:textId="24315277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36BF8EC8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6DD560B3" w14:textId="77777777">
    <w:pPr>
      <w:rPr>
        <w:sz w:val="6"/>
      </w:rPr>
    </w:pPr>
  </w:p>
  <w:p w:rsidR="004C21AB" w:rsidRPr="00ED739B" w:rsidP="009A52B3" w14:paraId="2DEBAF4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5AF571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72ADA8BB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0B2F0CCA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70A68CB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